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8791"/>
      </w:tblGrid>
      <w:tr w:rsidR="00847F49" w:rsidRPr="00F446DB" w14:paraId="3F29C297" w14:textId="14339CE3" w:rsidTr="00801A4A">
        <w:trPr>
          <w:trHeight w:val="440"/>
          <w:jc w:val="center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558EA86" w14:textId="316FF04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1B1678D9" w14:textId="1211E720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راسات العليا (مناقشات)</w:t>
            </w:r>
          </w:p>
        </w:tc>
      </w:tr>
      <w:tr w:rsidR="007F632C" w:rsidRPr="00F446DB" w14:paraId="0C4E132F" w14:textId="77777777" w:rsidTr="00E41365">
        <w:trPr>
          <w:jc w:val="center"/>
        </w:trPr>
        <w:tc>
          <w:tcPr>
            <w:tcW w:w="559" w:type="dxa"/>
            <w:vAlign w:val="center"/>
          </w:tcPr>
          <w:p w14:paraId="0A47A176" w14:textId="2A42B849" w:rsidR="007F632C" w:rsidRPr="00F446DB" w:rsidRDefault="007F632C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7909E975" w14:textId="68AA2FCD" w:rsidR="007F632C" w:rsidRPr="00F446DB" w:rsidRDefault="00494F1A" w:rsidP="00494F1A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="007F632C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/ قسم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</w:t>
            </w:r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ياضيات</w:t>
            </w:r>
            <w:r w:rsidR="007F632C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494F1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حسين الطريقة التكرارية الجديدة لحل المعادلات التفاضلية الجزئية الكسرية الضبابية</w:t>
            </w:r>
            <w:r w:rsidR="007F632C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 للطالب</w:t>
            </w:r>
            <w:r w:rsidR="007F632C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صطفى رائد نجيب عبدالله</w:t>
            </w:r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7F632C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بإشراف </w:t>
            </w:r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عمر صابر قاسم </w:t>
            </w:r>
            <w:r w:rsidR="007F632C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ا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4 اب</w:t>
            </w:r>
            <w:r w:rsidR="00C911C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</w:t>
            </w:r>
            <w:r w:rsidR="007F632C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3B47F3" w:rsidRPr="00F446DB" w14:paraId="679F0EF1" w14:textId="77777777" w:rsidTr="00E41365">
        <w:trPr>
          <w:jc w:val="center"/>
        </w:trPr>
        <w:tc>
          <w:tcPr>
            <w:tcW w:w="559" w:type="dxa"/>
            <w:vAlign w:val="center"/>
          </w:tcPr>
          <w:p w14:paraId="32667A0E" w14:textId="2E580A40" w:rsidR="003B47F3" w:rsidRPr="00F446DB" w:rsidRDefault="007F632C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8927" w:type="dxa"/>
            <w:vAlign w:val="center"/>
          </w:tcPr>
          <w:p w14:paraId="206541EE" w14:textId="00171E26" w:rsidR="003B47F3" w:rsidRPr="00F446DB" w:rsidRDefault="00494F1A" w:rsidP="00B34B8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</w:t>
            </w:r>
            <w:r w:rsidR="00BD66CB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/ قسم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</w:t>
            </w:r>
            <w:r w:rsidR="00A1131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ياضيات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بيان قواسم العناصر المتحايدة من نمط </w:t>
            </w:r>
            <w:r w:rsidR="00B34B8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="00B34B89">
              <w:rPr>
                <w:rFonts w:asciiTheme="minorBidi" w:hAnsiTheme="minorBidi"/>
                <w:sz w:val="32"/>
                <w:szCs w:val="32"/>
              </w:rPr>
              <w:t>n</w:t>
            </w:r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للحلقات </w:t>
            </w:r>
            <w:proofErr w:type="spellStart"/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بدالية</w:t>
            </w:r>
            <w:proofErr w:type="spellEnd"/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ن بيانات القسمة 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 للطالب</w:t>
            </w:r>
            <w:r w:rsidR="00794F00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باس حسن مسطو شيخو</w:t>
            </w:r>
            <w:r w:rsidR="00A1131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="00814C9A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1735D8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حسام قاسم محمد</w:t>
            </w:r>
            <w:r w:rsidR="001735D8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</w:t>
            </w:r>
            <w:r w:rsidR="00A1131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10 اب</w:t>
            </w:r>
            <w:r w:rsidR="00A1131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53350D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25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.</w:t>
            </w:r>
          </w:p>
        </w:tc>
      </w:tr>
      <w:tr w:rsidR="00B52A72" w:rsidRPr="00F446DB" w14:paraId="4B11342C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2B389F1B" w14:textId="0F6AF749" w:rsidR="00B52A72" w:rsidRPr="00F446DB" w:rsidRDefault="0064020F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3</w:t>
            </w:r>
          </w:p>
        </w:tc>
        <w:tc>
          <w:tcPr>
            <w:tcW w:w="8927" w:type="dxa"/>
            <w:vAlign w:val="center"/>
          </w:tcPr>
          <w:p w14:paraId="363C86EE" w14:textId="22AAEFE8" w:rsidR="00B52A72" w:rsidRPr="00F446DB" w:rsidRDefault="00A11316" w:rsidP="0058404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</w:t>
            </w:r>
            <w:r w:rsidR="00ED53B4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علوم الحاسوب</w:t>
            </w:r>
            <w:r w:rsidR="00ED53B4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والرياضيات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BD66CB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/ قسم </w:t>
            </w:r>
            <w:r w:rsidR="00D307FE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لاحصاء والمعلوماتية</w:t>
            </w:r>
            <w:r w:rsidR="00BD66CB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وسومة (</w:t>
            </w:r>
            <w:r w:rsidR="00584049" w:rsidRPr="0058404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حسين تقدير أنموذج انحدار </w:t>
            </w:r>
            <w:proofErr w:type="spellStart"/>
            <w:r w:rsidR="00584049" w:rsidRPr="0058404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واسون</w:t>
            </w:r>
            <w:proofErr w:type="spellEnd"/>
            <w:r w:rsidR="00584049" w:rsidRPr="0058404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زون جغرافيا</w:t>
            </w:r>
            <w:r w:rsidR="0053350D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ة</w:t>
            </w:r>
            <w:r w:rsidR="007B2CEA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ه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ند محمد يوسف 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="007B2CEA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8757CB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زكريا يحيى نوري</w:t>
            </w:r>
            <w:r w:rsidR="0064020F"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</w:t>
            </w:r>
            <w:r w:rsidR="001D79BC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انعقادها 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1 اب</w:t>
            </w:r>
            <w:r w:rsidR="0076100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A11316" w:rsidRPr="00F446DB" w14:paraId="23E0AB07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33436ABB" w14:textId="52CA2924" w:rsidR="00A11316" w:rsidRPr="00F446DB" w:rsidRDefault="00A11316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4</w:t>
            </w:r>
          </w:p>
        </w:tc>
        <w:tc>
          <w:tcPr>
            <w:tcW w:w="8927" w:type="dxa"/>
            <w:vAlign w:val="center"/>
          </w:tcPr>
          <w:p w14:paraId="3C625842" w14:textId="0DF084D3" w:rsidR="00A11316" w:rsidRDefault="00A11316" w:rsidP="0058404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</w:t>
            </w:r>
            <w:r w:rsidR="00584049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قسم 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حصاء والمعلوماتية</w:t>
            </w:r>
            <w:r w:rsidR="00584049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وسومة (</w:t>
            </w:r>
            <w:r w:rsidR="00584049" w:rsidRP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ستخدام شبكة حالة الصدى بالاعتماد على انحدار الحرف </w:t>
            </w:r>
            <w:proofErr w:type="spellStart"/>
            <w:r w:rsidR="00584049" w:rsidRP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بيزي</w:t>
            </w:r>
            <w:proofErr w:type="spellEnd"/>
            <w:r w:rsidR="00584049" w:rsidRP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للتنبؤ بالسلاسل الزمنية متعددة المتغير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ائد عارف صنعان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أسامة بشير شكر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انعقادها </w:t>
            </w:r>
            <w:r w:rsidR="0058404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2 ا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A11316" w:rsidRPr="00F446DB" w14:paraId="63F1F38F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7D0DF738" w14:textId="7B438CC4" w:rsidR="00A11316" w:rsidRPr="00F446DB" w:rsidRDefault="00091858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5</w:t>
            </w:r>
          </w:p>
        </w:tc>
        <w:tc>
          <w:tcPr>
            <w:tcW w:w="8927" w:type="dxa"/>
            <w:vAlign w:val="center"/>
          </w:tcPr>
          <w:p w14:paraId="1BD20AB8" w14:textId="562629F4" w:rsidR="00A11316" w:rsidRDefault="001E5CDF" w:rsidP="001E5CDF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="00091858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/ قسم 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رمجيات</w:t>
            </w:r>
            <w:r w:rsidR="00091858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6A2F1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صميم أداة لكشف رائحة الكود البرمجي </w:t>
            </w:r>
            <w:r w:rsidR="00091858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) 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للطالب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ة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نورا رعد نشأت نجيب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091858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بإشراف </w:t>
            </w:r>
            <w:r w:rsidR="00091858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مساعد نكتل مؤيد عيدان</w:t>
            </w:r>
            <w:r w:rsidR="00091858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091858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13 اب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091858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25 .</w:t>
            </w:r>
          </w:p>
        </w:tc>
      </w:tr>
      <w:tr w:rsidR="00A11316" w:rsidRPr="00F446DB" w14:paraId="09B3D39F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54199010" w14:textId="21EAD711" w:rsidR="00A11316" w:rsidRPr="00F446DB" w:rsidRDefault="00091858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8927" w:type="dxa"/>
            <w:vAlign w:val="center"/>
          </w:tcPr>
          <w:p w14:paraId="73B88ADA" w14:textId="0EB37E64" w:rsidR="00A11316" w:rsidRDefault="00091858" w:rsidP="00084DD1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رمج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طار تصنيف محسن لمخططات الفئات في لغة </w:t>
            </w:r>
            <w:proofErr w:type="spellStart"/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نمذجة</w:t>
            </w:r>
            <w:proofErr w:type="spellEnd"/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موحدة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مر رعد يونس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مساعد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شرف عبدالمنعم عبدالمجيد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انعقادها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4 ا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091858" w:rsidRPr="00F446DB" w14:paraId="60E3B70D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788F300F" w14:textId="72BBB841" w:rsidR="00091858" w:rsidRDefault="00091858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7</w:t>
            </w:r>
          </w:p>
        </w:tc>
        <w:tc>
          <w:tcPr>
            <w:tcW w:w="8927" w:type="dxa"/>
            <w:vAlign w:val="center"/>
          </w:tcPr>
          <w:p w14:paraId="2833A8E9" w14:textId="38BEE422" w:rsidR="00091858" w:rsidRDefault="00091858" w:rsidP="00084DD1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/ قسم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علوم الحاسوب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وسومة (</w:t>
            </w:r>
            <w:r w:rsidR="00084DD1" w:rsidRP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تنبؤ الذكي بمخاطر صحة الانسان بناء على التاريخ الطبي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)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للطالب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يس الريم عضيد كمال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بإشراف 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فوزية محمود </w:t>
            </w:r>
            <w:proofErr w:type="spellStart"/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مو</w:t>
            </w:r>
            <w:proofErr w:type="spellEnd"/>
            <w:r w:rsidR="00B878C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5 اب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25 .</w:t>
            </w:r>
          </w:p>
        </w:tc>
      </w:tr>
      <w:tr w:rsidR="00B878C2" w:rsidRPr="00F446DB" w14:paraId="5D538008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1AF267B5" w14:textId="7CF039D9" w:rsidR="00B878C2" w:rsidRDefault="00B878C2" w:rsidP="00B878C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8</w:t>
            </w:r>
          </w:p>
        </w:tc>
        <w:tc>
          <w:tcPr>
            <w:tcW w:w="8927" w:type="dxa"/>
            <w:vAlign w:val="center"/>
          </w:tcPr>
          <w:p w14:paraId="60815980" w14:textId="101E1348" w:rsidR="00B878C2" w:rsidRDefault="00B878C2" w:rsidP="00084DD1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23260E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حلقات النقية المعدومة الرباعية القوى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حمد إسماعيل جمع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متمرس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نزار حمدون شكر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5 ا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90B2F" w:rsidRPr="00F446DB" w14:paraId="6985C16F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6D73A6AD" w14:textId="4B5AB6C2" w:rsidR="00990B2F" w:rsidRDefault="00990B2F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9</w:t>
            </w:r>
          </w:p>
        </w:tc>
        <w:tc>
          <w:tcPr>
            <w:tcW w:w="8927" w:type="dxa"/>
            <w:vAlign w:val="center"/>
          </w:tcPr>
          <w:p w14:paraId="08CE32F6" w14:textId="2EEEEA0E" w:rsidR="00990B2F" w:rsidRDefault="00990B2F" w:rsidP="00836ADB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 w:rsidR="00084DD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="00084DD1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وسومة (</w:t>
            </w:r>
            <w:r w:rsidR="00836ADB" w:rsidRP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حول الحلقات الضعيفة النقية من النمط-2 مع التطبيقات في نظرية البيان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</w:t>
            </w:r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سالم غدير سالم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رائدة </w:t>
            </w:r>
            <w:proofErr w:type="spellStart"/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داؤد</w:t>
            </w:r>
            <w:proofErr w:type="spellEnd"/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حمود, والأستاذ احمد محمد علي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6 ا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90B2F" w:rsidRPr="00F446DB" w14:paraId="4374142E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67638866" w14:textId="1479600F" w:rsidR="00990B2F" w:rsidRDefault="00576CCA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8927" w:type="dxa"/>
            <w:vAlign w:val="center"/>
          </w:tcPr>
          <w:p w14:paraId="7074948F" w14:textId="47C45288" w:rsidR="00990B2F" w:rsidRDefault="00990B2F" w:rsidP="00836ADB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لوم الحاسو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836ADB" w:rsidRP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نظام للحوسبة الضبابية والحافة باستخدام الحاويات الموزعة في الزمن الحقيقي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</w:t>
            </w:r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خالد دباس محارب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ضحى بشير عبدالل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 w:rsidR="00576CC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</w:t>
            </w:r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836A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ب</w:t>
            </w:r>
            <w:r w:rsidR="00576CC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90B2F" w:rsidRPr="00F446DB" w14:paraId="5FCEC725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573707A5" w14:textId="11514F5B" w:rsidR="00990B2F" w:rsidRDefault="00990B2F" w:rsidP="00576CC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lastRenderedPageBreak/>
              <w:t>1</w:t>
            </w:r>
            <w:r w:rsidR="00576CC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752D2419" w14:textId="426E7D38" w:rsidR="00990B2F" w:rsidRDefault="00836ADB" w:rsidP="007A0FD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="00990B2F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 w:rsid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="00990B2F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6A2F1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ناء الأنظمة عالية الابعاد وتطبيقاتها </w:t>
            </w:r>
            <w:r w:rsidR="00990B2F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 w:rsidR="00990B2F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 w:rsid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</w:t>
            </w:r>
            <w:r w:rsidR="00C5117E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فراس محمود سعيد </w:t>
            </w:r>
            <w:r w:rsid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990B2F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="00990B2F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سعد فوزي جاسم</w:t>
            </w:r>
            <w:r w:rsid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990B2F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</w:t>
            </w:r>
            <w:r w:rsidR="00990B2F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 w:rsid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7 اب</w:t>
            </w:r>
            <w:r w:rsidR="00990B2F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576CCA" w:rsidRPr="00F446DB" w14:paraId="42A2E74C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5A77D6EA" w14:textId="6BE0329D" w:rsidR="00576CCA" w:rsidRDefault="00576CCA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927" w:type="dxa"/>
            <w:vAlign w:val="center"/>
          </w:tcPr>
          <w:p w14:paraId="427CA3C0" w14:textId="7BA03900" w:rsidR="00576CCA" w:rsidRDefault="00576CCA" w:rsidP="007A0FD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برمج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6A2F1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صميم وتنفيذ أداة لتحليل تطبيقات </w:t>
            </w:r>
            <w:proofErr w:type="spellStart"/>
            <w:r w:rsidR="006A2F1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ندرويد</w:t>
            </w:r>
            <w:proofErr w:type="spellEnd"/>
            <w:r w:rsidR="006A2F1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خبيثة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</w:t>
            </w:r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مر عماد سعيد احمد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مساعد </w:t>
            </w:r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كرم حاتم </w:t>
            </w:r>
            <w:proofErr w:type="spellStart"/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ذنون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</w:t>
            </w:r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28 ا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90B2F" w:rsidRPr="00F446DB" w14:paraId="336F0D12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1ABABE38" w14:textId="10AAC466" w:rsidR="00990B2F" w:rsidRDefault="002249C6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8927" w:type="dxa"/>
            <w:vAlign w:val="center"/>
          </w:tcPr>
          <w:p w14:paraId="092033C7" w14:textId="62BF5A11" w:rsidR="00990B2F" w:rsidRDefault="00990B2F" w:rsidP="00EC66A1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6A2F1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حلقة </w:t>
            </w:r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نقية المعدومة الخماسية</w:t>
            </w:r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</w:t>
            </w:r>
            <w:r w:rsidR="007A0FD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علي خالد عبو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نزار حمدون</w:t>
            </w:r>
            <w:r w:rsid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شكر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EC66A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8 ا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90B2F" w:rsidRPr="00F446DB" w14:paraId="68E2A442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465532B9" w14:textId="7FC68B39" w:rsidR="00990B2F" w:rsidRDefault="002249C6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8927" w:type="dxa"/>
            <w:vAlign w:val="center"/>
          </w:tcPr>
          <w:p w14:paraId="4D87AC1D" w14:textId="579ABA3D" w:rsidR="00990B2F" w:rsidRDefault="002249C6" w:rsidP="00EC66A1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6A2F1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دراسة الأنظمة الحركية الفوضوية مع التطبيق على الأنظمة البيولوجية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ة </w:t>
            </w:r>
            <w:r w:rsidR="00EC66A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ها وليد خلي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 w:rsidR="00EC66A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مساعد المتمرس ميسون مال الله عزيز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EC66A1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8 ا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2249C6" w:rsidRPr="00F446DB" w14:paraId="13A9746D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735C9A54" w14:textId="61367895" w:rsidR="002249C6" w:rsidRDefault="002249C6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8927" w:type="dxa"/>
            <w:vAlign w:val="center"/>
          </w:tcPr>
          <w:p w14:paraId="429971A4" w14:textId="5503C4E2" w:rsidR="002249C6" w:rsidRDefault="00EC66A1" w:rsidP="00EC66A1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="002249C6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="002249C6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دالة تحويل رياضية جديدة لمسائل </w:t>
            </w:r>
            <w:proofErr w:type="spellStart"/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مثلية</w:t>
            </w:r>
            <w:proofErr w:type="spellEnd"/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ثنائية </w:t>
            </w:r>
            <w:r w:rsidR="002249C6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 w:rsidR="002249C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 w:rsid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ة زينب ايهم جار الله</w:t>
            </w:r>
            <w:r w:rsid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2249C6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="002249C6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مر صابر قاسم , الأستاذ زكريا يحيى نوري</w:t>
            </w:r>
            <w:r w:rsid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2249C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 w:rsid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1 اب</w:t>
            </w:r>
            <w:r w:rsidR="002249C6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2249C6" w:rsidRPr="00F446DB" w14:paraId="02782779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66E436E3" w14:textId="6CBE3CBC" w:rsidR="002249C6" w:rsidRPr="00F906A2" w:rsidRDefault="00F906A2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8927" w:type="dxa"/>
            <w:vAlign w:val="center"/>
          </w:tcPr>
          <w:p w14:paraId="5C1A92A2" w14:textId="5EAF4529" w:rsidR="002249C6" w:rsidRDefault="00EC66A1" w:rsidP="00F8357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="00F906A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 w:rsidR="00F8357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="00F906A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B34B8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حسينات جديدة للتحويل الضبابي وتطبيقاتها في تقريب الدوال وحل المعادلات التفاضلية</w:t>
            </w:r>
            <w:r w:rsidR="00F8357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F906A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 w:rsidR="00F906A2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 w:rsidR="00F906A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ة </w:t>
            </w:r>
            <w:r w:rsidR="00F8357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شواق عبدالقادر خضر سليمان</w:t>
            </w:r>
            <w:r w:rsidR="00F906A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 </w:t>
            </w:r>
            <w:r w:rsidR="00F906A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="00F906A2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 w:rsidR="00F8357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دريس محمد نوري</w:t>
            </w:r>
            <w:r w:rsidR="00F906A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F906A2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 w:rsidR="00F906A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F8357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1 اب</w:t>
            </w:r>
            <w:r w:rsidR="00F906A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</w:t>
            </w:r>
          </w:p>
        </w:tc>
      </w:tr>
      <w:bookmarkEnd w:id="0"/>
      <w:bookmarkEnd w:id="1"/>
    </w:tbl>
    <w:p w14:paraId="4235E9DF" w14:textId="2ED42845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4AD59294" w14:textId="023D26AC" w:rsidR="00EE6F11" w:rsidRDefault="00EE6F11" w:rsidP="00EE6F11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881"/>
      </w:tblGrid>
      <w:tr w:rsidR="00847F49" w:rsidRPr="00F446DB" w14:paraId="7FDD4A04" w14:textId="77777777" w:rsidTr="00757C0E">
        <w:trPr>
          <w:trHeight w:val="401"/>
        </w:trPr>
        <w:tc>
          <w:tcPr>
            <w:tcW w:w="469" w:type="dxa"/>
            <w:shd w:val="clear" w:color="auto" w:fill="BDD6EE" w:themeFill="accent5" w:themeFillTint="66"/>
            <w:vAlign w:val="center"/>
          </w:tcPr>
          <w:p w14:paraId="5A4F4400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3" w:name="OLE_LINK3"/>
            <w:bookmarkStart w:id="4" w:name="OLE_LINK4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BDD6EE" w:themeFill="accent5" w:themeFillTint="66"/>
            <w:vAlign w:val="center"/>
          </w:tcPr>
          <w:p w14:paraId="2DF089A5" w14:textId="6A4BE85C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ؤتمرات</w:t>
            </w:r>
          </w:p>
        </w:tc>
      </w:tr>
      <w:tr w:rsidR="00847F49" w:rsidRPr="00F446DB" w14:paraId="45FD5F6F" w14:textId="77777777" w:rsidTr="004E7C2D">
        <w:tc>
          <w:tcPr>
            <w:tcW w:w="469" w:type="dxa"/>
            <w:vAlign w:val="center"/>
          </w:tcPr>
          <w:p w14:paraId="676D7BCE" w14:textId="42D4574A" w:rsidR="00847F49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6E336D84" w14:textId="1F07FB14" w:rsidR="00847F49" w:rsidRPr="00F446DB" w:rsidRDefault="00847F49" w:rsidP="002B4093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bookmarkEnd w:id="3"/>
      <w:bookmarkEnd w:id="4"/>
    </w:tbl>
    <w:p w14:paraId="765F450A" w14:textId="050BC7CF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2FFD076C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881"/>
      </w:tblGrid>
      <w:tr w:rsidR="00847F49" w:rsidRPr="00F446DB" w14:paraId="19BFC0B5" w14:textId="77777777" w:rsidTr="00757C0E">
        <w:trPr>
          <w:trHeight w:val="361"/>
        </w:trPr>
        <w:tc>
          <w:tcPr>
            <w:tcW w:w="469" w:type="dxa"/>
            <w:shd w:val="clear" w:color="auto" w:fill="D5F4D7"/>
            <w:vAlign w:val="center"/>
          </w:tcPr>
          <w:p w14:paraId="2C87839D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5" w:name="OLE_LINK5"/>
            <w:bookmarkStart w:id="6" w:name="OLE_LINK6"/>
            <w:bookmarkStart w:id="7" w:name="OLE_LINK7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F4D7"/>
            <w:vAlign w:val="center"/>
          </w:tcPr>
          <w:p w14:paraId="65D0E3CB" w14:textId="0FE46D3D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دوات</w:t>
            </w:r>
          </w:p>
        </w:tc>
      </w:tr>
      <w:tr w:rsidR="005A1B47" w:rsidRPr="00F446DB" w14:paraId="02C2B68F" w14:textId="77777777" w:rsidTr="00212757">
        <w:tc>
          <w:tcPr>
            <w:tcW w:w="469" w:type="dxa"/>
            <w:vAlign w:val="center"/>
          </w:tcPr>
          <w:p w14:paraId="5A7F9BEA" w14:textId="100CB75A" w:rsidR="005A1B47" w:rsidRPr="00F446DB" w:rsidRDefault="00CE2074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6C8D45FC" w14:textId="77BD7C9E" w:rsidR="00BE4DB9" w:rsidRPr="00F446DB" w:rsidRDefault="00BE4DB9" w:rsidP="00D85F00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bookmarkEnd w:id="5"/>
      <w:bookmarkEnd w:id="6"/>
      <w:bookmarkEnd w:id="7"/>
    </w:tbl>
    <w:p w14:paraId="76FF5C18" w14:textId="19128F0E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7806D73C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8799"/>
      </w:tblGrid>
      <w:tr w:rsidR="00847F49" w:rsidRPr="00F446DB" w14:paraId="7E6C4031" w14:textId="77777777" w:rsidTr="00613D97">
        <w:trPr>
          <w:trHeight w:val="435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0AC8A8BC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EFDECA4" w14:textId="245840E3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رش (التدريبية والعلمية)</w:t>
            </w:r>
          </w:p>
        </w:tc>
      </w:tr>
      <w:tr w:rsidR="001960FF" w:rsidRPr="00F446DB" w14:paraId="1FEF4264" w14:textId="77777777" w:rsidTr="00613D97">
        <w:trPr>
          <w:trHeight w:val="438"/>
        </w:trPr>
        <w:tc>
          <w:tcPr>
            <w:tcW w:w="553" w:type="dxa"/>
            <w:vAlign w:val="center"/>
          </w:tcPr>
          <w:p w14:paraId="6B5ECEEB" w14:textId="38D2C7B3" w:rsidR="001960FF" w:rsidRPr="00F446DB" w:rsidRDefault="001960FF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2F350435" w14:textId="1A608BD0" w:rsidR="001960FF" w:rsidRPr="00F446DB" w:rsidRDefault="001960FF" w:rsidP="008823DE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1C1D6F05" w14:textId="29E0393B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1A004FA6" w14:textId="478A8D1B" w:rsidR="00C07CF8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p w14:paraId="29541416" w14:textId="19934A37" w:rsidR="00AB4D93" w:rsidRDefault="00AB4D93" w:rsidP="00AB4D93">
      <w:pPr>
        <w:bidi/>
        <w:rPr>
          <w:rFonts w:asciiTheme="minorBidi" w:hAnsiTheme="minorBidi"/>
          <w:sz w:val="32"/>
          <w:szCs w:val="32"/>
          <w:rtl/>
        </w:rPr>
      </w:pPr>
    </w:p>
    <w:p w14:paraId="4292D8A0" w14:textId="168D5841" w:rsidR="00AB4D93" w:rsidRDefault="00AB4D93" w:rsidP="00AB4D93">
      <w:pPr>
        <w:bidi/>
        <w:rPr>
          <w:rFonts w:asciiTheme="minorBidi" w:hAnsiTheme="minorBidi"/>
          <w:sz w:val="32"/>
          <w:szCs w:val="32"/>
          <w:rtl/>
        </w:rPr>
      </w:pPr>
    </w:p>
    <w:p w14:paraId="477F7F31" w14:textId="77777777" w:rsidR="00AB4D93" w:rsidRPr="00F446DB" w:rsidRDefault="00AB4D93" w:rsidP="00AB4D93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8853"/>
      </w:tblGrid>
      <w:tr w:rsidR="00267AE2" w:rsidRPr="00F446DB" w14:paraId="4D4C8368" w14:textId="77777777" w:rsidTr="00EE6F11">
        <w:trPr>
          <w:trHeight w:val="530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35113" w14:textId="77777777" w:rsidR="00267AE2" w:rsidRPr="00F446DB" w:rsidRDefault="00267AE2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853" w:type="dxa"/>
            <w:shd w:val="clear" w:color="auto" w:fill="D9D9D9" w:themeFill="background1" w:themeFillShade="D9"/>
            <w:vAlign w:val="center"/>
          </w:tcPr>
          <w:p w14:paraId="4FFA383E" w14:textId="67909629" w:rsidR="00267AE2" w:rsidRPr="00F446DB" w:rsidRDefault="00267AE2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ورات (التدريبية والعلمية)</w:t>
            </w:r>
          </w:p>
        </w:tc>
      </w:tr>
      <w:tr w:rsidR="00C800C5" w:rsidRPr="00F446DB" w14:paraId="3CC0A062" w14:textId="77777777" w:rsidTr="00C07CF8">
        <w:trPr>
          <w:trHeight w:val="435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1A6F88EE" w14:textId="6954F0C2" w:rsidR="00C800C5" w:rsidRPr="00F446DB" w:rsidRDefault="00C800C5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853" w:type="dxa"/>
            <w:vAlign w:val="center"/>
          </w:tcPr>
          <w:p w14:paraId="43E4D4B3" w14:textId="501C18E7" w:rsidR="00C800C5" w:rsidRPr="00F446DB" w:rsidRDefault="00C800C5" w:rsidP="002F760A">
            <w:pPr>
              <w:pStyle w:val="ListParagraph"/>
              <w:bidi/>
              <w:ind w:left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</w:tc>
      </w:tr>
    </w:tbl>
    <w:p w14:paraId="1B33EDB1" w14:textId="1BC71E11" w:rsidR="00BA0C1F" w:rsidRDefault="00BA0C1F" w:rsidP="00BA0C1F">
      <w:pPr>
        <w:bidi/>
        <w:rPr>
          <w:rFonts w:asciiTheme="minorBidi" w:hAnsiTheme="minorBidi"/>
          <w:sz w:val="32"/>
          <w:szCs w:val="32"/>
          <w:rtl/>
        </w:rPr>
      </w:pPr>
    </w:p>
    <w:p w14:paraId="40D93670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F446DB" w14:paraId="094FA5E7" w14:textId="77777777" w:rsidTr="006A3FCD">
        <w:trPr>
          <w:trHeight w:val="525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05DBFC09" w14:textId="77777777" w:rsidR="00847F49" w:rsidRPr="00F446DB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8" w:name="OLE_LINK8"/>
            <w:bookmarkStart w:id="9" w:name="OLE_LINK9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63608809" w14:textId="05908B61" w:rsidR="00847F49" w:rsidRPr="00F446DB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(البحوث العلمية)</w:t>
            </w:r>
          </w:p>
        </w:tc>
      </w:tr>
      <w:tr w:rsidR="00847F49" w:rsidRPr="00F446DB" w14:paraId="38EA4059" w14:textId="77777777" w:rsidTr="006A3FCD">
        <w:trPr>
          <w:trHeight w:val="419"/>
        </w:trPr>
        <w:tc>
          <w:tcPr>
            <w:tcW w:w="469" w:type="dxa"/>
            <w:vAlign w:val="center"/>
          </w:tcPr>
          <w:p w14:paraId="4F9C4038" w14:textId="2437C35C" w:rsidR="00847F49" w:rsidRPr="00F446DB" w:rsidRDefault="00C8078E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3858921D" w14:textId="091278B2" w:rsidR="00847F49" w:rsidRPr="00F446DB" w:rsidRDefault="00847F49" w:rsidP="00920822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bookmarkEnd w:id="8"/>
      <w:bookmarkEnd w:id="9"/>
    </w:tbl>
    <w:p w14:paraId="1705163C" w14:textId="680A2C5E" w:rsidR="00F446DB" w:rsidRDefault="00F446DB" w:rsidP="00F446DB">
      <w:pPr>
        <w:bidi/>
        <w:rPr>
          <w:rFonts w:asciiTheme="minorBidi" w:hAnsiTheme="minorBidi"/>
          <w:sz w:val="32"/>
          <w:szCs w:val="32"/>
          <w:rtl/>
        </w:rPr>
      </w:pPr>
    </w:p>
    <w:p w14:paraId="69550F80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215BD" w:rsidRPr="00F446DB" w14:paraId="0D2421E1" w14:textId="77777777" w:rsidTr="00801A4A">
        <w:trPr>
          <w:trHeight w:val="485"/>
        </w:trPr>
        <w:tc>
          <w:tcPr>
            <w:tcW w:w="469" w:type="dxa"/>
            <w:shd w:val="clear" w:color="auto" w:fill="F0C3C0"/>
            <w:vAlign w:val="center"/>
          </w:tcPr>
          <w:p w14:paraId="18DC93D1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10" w:name="OLE_LINK10"/>
            <w:bookmarkStart w:id="11" w:name="OLE_LINK11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0C3C0"/>
            <w:vAlign w:val="center"/>
          </w:tcPr>
          <w:p w14:paraId="611F69A1" w14:textId="560A9EA2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زيارات (افتتاحات ٬ حضور ٬ أنشطة مختلفة)</w:t>
            </w:r>
          </w:p>
        </w:tc>
      </w:tr>
      <w:tr w:rsidR="00B80546" w:rsidRPr="00F446DB" w14:paraId="4A6FBC38" w14:textId="77777777" w:rsidTr="00466E78">
        <w:tc>
          <w:tcPr>
            <w:tcW w:w="469" w:type="dxa"/>
            <w:vAlign w:val="center"/>
          </w:tcPr>
          <w:p w14:paraId="3A35428E" w14:textId="3B94877C" w:rsidR="00B80546" w:rsidRPr="00F446DB" w:rsidRDefault="00B80546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284717FB" w14:textId="5FA8D587" w:rsidR="00B80546" w:rsidRPr="00F446DB" w:rsidRDefault="00B80546" w:rsidP="00EE6F11">
            <w:pPr>
              <w:shd w:val="clear" w:color="auto" w:fill="FFFFFF"/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bookmarkEnd w:id="10"/>
      <w:bookmarkEnd w:id="11"/>
    </w:tbl>
    <w:p w14:paraId="3C8E073B" w14:textId="3606FFBB" w:rsidR="00F446DB" w:rsidRDefault="00F446DB" w:rsidP="00F446DB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14:paraId="458D6819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F446DB" w14:paraId="5C569F0C" w14:textId="77777777" w:rsidTr="006A3FCD">
        <w:trPr>
          <w:trHeight w:val="520"/>
        </w:trPr>
        <w:tc>
          <w:tcPr>
            <w:tcW w:w="469" w:type="dxa"/>
            <w:shd w:val="clear" w:color="auto" w:fill="F2CBF2"/>
            <w:vAlign w:val="center"/>
          </w:tcPr>
          <w:p w14:paraId="1BDD7D11" w14:textId="77777777" w:rsidR="00847F49" w:rsidRPr="00F446DB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bookmarkStart w:id="12" w:name="OLE_LINK12"/>
            <w:bookmarkStart w:id="13" w:name="OLE_LINK13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2CBF2"/>
            <w:vAlign w:val="center"/>
          </w:tcPr>
          <w:p w14:paraId="1B13A967" w14:textId="1BF6B61F" w:rsidR="00847F49" w:rsidRPr="00F446DB" w:rsidRDefault="00847F49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راءات اختراع – اكتشافات علمية</w:t>
            </w:r>
          </w:p>
        </w:tc>
      </w:tr>
      <w:tr w:rsidR="00847F49" w:rsidRPr="00F446DB" w14:paraId="76E499BA" w14:textId="77777777" w:rsidTr="006A3FCD">
        <w:trPr>
          <w:trHeight w:val="413"/>
        </w:trPr>
        <w:tc>
          <w:tcPr>
            <w:tcW w:w="469" w:type="dxa"/>
            <w:vAlign w:val="center"/>
          </w:tcPr>
          <w:p w14:paraId="022065E8" w14:textId="27C6AEDB" w:rsidR="00847F49" w:rsidRPr="00F446DB" w:rsidRDefault="00C8078E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2FF220E4" w14:textId="2CC64899" w:rsidR="00847F49" w:rsidRPr="00F446DB" w:rsidRDefault="00847F49" w:rsidP="0092082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bookmarkEnd w:id="12"/>
      <w:bookmarkEnd w:id="13"/>
    </w:tbl>
    <w:p w14:paraId="4729FAEA" w14:textId="3B2DF148" w:rsidR="00F446DB" w:rsidRDefault="00F446DB" w:rsidP="00F446DB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14:paraId="6C8E3CFC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F446DB" w14:paraId="6EDB1671" w14:textId="77777777" w:rsidTr="006A3FCD">
        <w:trPr>
          <w:trHeight w:val="470"/>
        </w:trPr>
        <w:tc>
          <w:tcPr>
            <w:tcW w:w="469" w:type="dxa"/>
            <w:shd w:val="clear" w:color="auto" w:fill="D8F4D2"/>
            <w:vAlign w:val="center"/>
          </w:tcPr>
          <w:p w14:paraId="503E2DB7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D8F4D2"/>
            <w:vAlign w:val="center"/>
          </w:tcPr>
          <w:p w14:paraId="7C6CA3F6" w14:textId="5569C0F3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خدمة مجتمعية</w:t>
            </w:r>
          </w:p>
        </w:tc>
      </w:tr>
      <w:tr w:rsidR="00847F49" w:rsidRPr="00F446DB" w14:paraId="47536764" w14:textId="77777777" w:rsidTr="0024113F">
        <w:trPr>
          <w:trHeight w:val="401"/>
        </w:trPr>
        <w:tc>
          <w:tcPr>
            <w:tcW w:w="469" w:type="dxa"/>
            <w:vAlign w:val="center"/>
          </w:tcPr>
          <w:p w14:paraId="65F8D37A" w14:textId="7D1F9383" w:rsidR="00847F49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15D5D4DA" w14:textId="2B0BDE5D" w:rsidR="00847F49" w:rsidRPr="00F446DB" w:rsidRDefault="00847F49" w:rsidP="002B4093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14:paraId="32296637" w14:textId="77C110AD" w:rsidR="00C07CF8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14:paraId="1C7CA417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F446DB" w14:paraId="0CC43936" w14:textId="77777777" w:rsidTr="006A3FCD">
        <w:trPr>
          <w:trHeight w:val="432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320E9BC8" w14:textId="77777777" w:rsidR="00774513" w:rsidRPr="00F446DB" w:rsidRDefault="00774513" w:rsidP="005C216C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757B0D90" w14:textId="7D950FE4" w:rsidR="00774513" w:rsidRPr="00F446DB" w:rsidRDefault="00774513" w:rsidP="005C216C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رقيات</w:t>
            </w:r>
          </w:p>
        </w:tc>
      </w:tr>
      <w:tr w:rsidR="00EE6F11" w:rsidRPr="00F446DB" w14:paraId="0894F83B" w14:textId="77777777" w:rsidTr="005C216C">
        <w:trPr>
          <w:trHeight w:val="421"/>
        </w:trPr>
        <w:tc>
          <w:tcPr>
            <w:tcW w:w="469" w:type="dxa"/>
            <w:vAlign w:val="center"/>
          </w:tcPr>
          <w:p w14:paraId="5ED395AC" w14:textId="06AAB79A" w:rsidR="00EE6F11" w:rsidRPr="00F446DB" w:rsidRDefault="00EE6F11" w:rsidP="00EE6F1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7621C524" w14:textId="5D60EFB3" w:rsidR="00EE6F11" w:rsidRPr="00F446DB" w:rsidRDefault="00EE6F11" w:rsidP="007100EA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رقية علمية للتدريسية</w:t>
            </w:r>
            <w:r w:rsidRPr="001C44A6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</w:t>
            </w:r>
            <w:proofErr w:type="gramStart"/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( </w:t>
            </w:r>
            <w:r w:rsid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د.</w:t>
            </w:r>
            <w:proofErr w:type="gramEnd"/>
            <w:r w:rsid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كرام عبدالقادر صالح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) في كلية علوم الحاسوب والرياضيات من مرتبة مدرس الى أستاذ مساعد. اعتبارا من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9/12/2024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وذلك لصدور الامر 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جامعي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للترقية 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ذي العدد 9/16/</w:t>
            </w:r>
            <w:r w:rsid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07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</w:t>
            </w:r>
            <w:r w:rsid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5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في تاريخ</w:t>
            </w:r>
            <w:r w:rsid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19 اب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</w:tbl>
    <w:p w14:paraId="1E20EB5E" w14:textId="74AFBF86" w:rsidR="00BA0C1F" w:rsidRDefault="00BA0C1F" w:rsidP="00BA0C1F">
      <w:pPr>
        <w:bidi/>
        <w:rPr>
          <w:rFonts w:asciiTheme="minorBidi" w:hAnsiTheme="minorBidi"/>
          <w:sz w:val="32"/>
          <w:szCs w:val="32"/>
          <w:rtl/>
        </w:rPr>
      </w:pPr>
    </w:p>
    <w:p w14:paraId="1553683A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F446DB" w14:paraId="623BAC55" w14:textId="77777777" w:rsidTr="004E7C2D"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A8FAC44" w14:textId="77777777" w:rsidR="00774513" w:rsidRPr="00F446DB" w:rsidRDefault="0077451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54D09D9E" w14:textId="61214A50" w:rsidR="00774513" w:rsidRPr="00F446DB" w:rsidRDefault="0077451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فيات</w:t>
            </w:r>
          </w:p>
        </w:tc>
      </w:tr>
      <w:tr w:rsidR="00774513" w:rsidRPr="00F446DB" w14:paraId="5D1730D4" w14:textId="77777777" w:rsidTr="004E7C2D">
        <w:tc>
          <w:tcPr>
            <w:tcW w:w="469" w:type="dxa"/>
            <w:vAlign w:val="center"/>
          </w:tcPr>
          <w:p w14:paraId="264F3556" w14:textId="15FE8D12" w:rsidR="00774513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47BDF2C4" w14:textId="38F6DEB5" w:rsidR="00774513" w:rsidRPr="00F446DB" w:rsidRDefault="00774513" w:rsidP="002B4093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553C2592" w14:textId="3BD225F4" w:rsidR="00F446DB" w:rsidRDefault="00F446DB" w:rsidP="00F446DB">
      <w:pPr>
        <w:bidi/>
        <w:rPr>
          <w:rFonts w:asciiTheme="minorBidi" w:hAnsiTheme="minorBidi"/>
          <w:sz w:val="32"/>
          <w:szCs w:val="32"/>
          <w:rtl/>
        </w:rPr>
      </w:pPr>
    </w:p>
    <w:p w14:paraId="0806D3EA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3"/>
        <w:gridCol w:w="8927"/>
      </w:tblGrid>
      <w:tr w:rsidR="00BF3033" w:rsidRPr="00F446DB" w14:paraId="11F8431C" w14:textId="77777777" w:rsidTr="00310B4B">
        <w:trPr>
          <w:trHeight w:val="377"/>
        </w:trPr>
        <w:tc>
          <w:tcPr>
            <w:tcW w:w="553" w:type="dxa"/>
            <w:shd w:val="clear" w:color="auto" w:fill="FFF2CC" w:themeFill="accent4" w:themeFillTint="33"/>
            <w:vAlign w:val="center"/>
          </w:tcPr>
          <w:p w14:paraId="1A6B5BEE" w14:textId="77777777" w:rsidR="00BF3033" w:rsidRPr="00F446DB" w:rsidRDefault="00BF303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23B2807F" w14:textId="665FF507" w:rsidR="00BF3033" w:rsidRPr="00F446DB" w:rsidRDefault="00BF303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حاضرات والحلقات الدراسية</w:t>
            </w:r>
          </w:p>
        </w:tc>
      </w:tr>
      <w:tr w:rsidR="00E94695" w:rsidRPr="00F446DB" w14:paraId="31E8A42D" w14:textId="77777777" w:rsidTr="00310B4B">
        <w:tc>
          <w:tcPr>
            <w:tcW w:w="553" w:type="dxa"/>
            <w:vAlign w:val="center"/>
          </w:tcPr>
          <w:p w14:paraId="60BE5941" w14:textId="6176B1F8" w:rsidR="00E94695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0172F333" w14:textId="62D33FA8" w:rsidR="00E94695" w:rsidRPr="00F446DB" w:rsidRDefault="00E94695" w:rsidP="004A6A10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593DE87D" w14:textId="44A9ACDE" w:rsidR="00C07CF8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p w14:paraId="3C5994F1" w14:textId="53B3C8A7" w:rsidR="00AB4D93" w:rsidRDefault="00AB4D93" w:rsidP="00AB4D93">
      <w:pPr>
        <w:bidi/>
        <w:rPr>
          <w:rFonts w:asciiTheme="minorBidi" w:hAnsiTheme="minorBidi"/>
          <w:sz w:val="32"/>
          <w:szCs w:val="32"/>
          <w:rtl/>
        </w:rPr>
      </w:pPr>
    </w:p>
    <w:p w14:paraId="3325861C" w14:textId="4196B909" w:rsidR="00AB4D93" w:rsidRDefault="00AB4D93" w:rsidP="00AB4D93">
      <w:pPr>
        <w:bidi/>
        <w:rPr>
          <w:rFonts w:asciiTheme="minorBidi" w:hAnsiTheme="minorBidi"/>
          <w:sz w:val="32"/>
          <w:szCs w:val="32"/>
          <w:rtl/>
        </w:rPr>
      </w:pPr>
    </w:p>
    <w:p w14:paraId="4E457871" w14:textId="77777777" w:rsidR="00AB4D93" w:rsidRPr="00F446DB" w:rsidRDefault="00AB4D93" w:rsidP="00AB4D93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F446DB" w14:paraId="3485D1F5" w14:textId="77777777" w:rsidTr="007309D0">
        <w:trPr>
          <w:trHeight w:val="589"/>
        </w:trPr>
        <w:tc>
          <w:tcPr>
            <w:tcW w:w="469" w:type="dxa"/>
            <w:shd w:val="clear" w:color="auto" w:fill="E2EFD9" w:themeFill="accent6" w:themeFillTint="33"/>
            <w:vAlign w:val="center"/>
          </w:tcPr>
          <w:p w14:paraId="2E29A644" w14:textId="77777777" w:rsidR="00BF3033" w:rsidRPr="00F446DB" w:rsidRDefault="00BF3033" w:rsidP="00DB326A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E2EFD9" w:themeFill="accent6" w:themeFillTint="33"/>
            <w:vAlign w:val="center"/>
          </w:tcPr>
          <w:p w14:paraId="0EDC4D15" w14:textId="5BF21F10" w:rsidR="00BF3033" w:rsidRPr="00F446DB" w:rsidRDefault="00BF3033" w:rsidP="00DB326A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جالس الجامعة والكليات</w:t>
            </w:r>
          </w:p>
        </w:tc>
      </w:tr>
      <w:tr w:rsidR="00FC4C81" w:rsidRPr="00F446DB" w14:paraId="30DFA174" w14:textId="77777777" w:rsidTr="00CF6930">
        <w:tc>
          <w:tcPr>
            <w:tcW w:w="469" w:type="dxa"/>
            <w:vAlign w:val="center"/>
          </w:tcPr>
          <w:p w14:paraId="27FBF5C9" w14:textId="22F0015B" w:rsidR="00FC4C81" w:rsidRPr="00F446DB" w:rsidRDefault="00C8078E" w:rsidP="00DB326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7F573C74" w14:textId="77777777" w:rsidR="007100EA" w:rsidRPr="007100EA" w:rsidRDefault="007100EA" w:rsidP="007100EA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قدت كلية علوم الحاسوب والرياضيات (الجلسة الثامنة عشر المفتوح</w:t>
            </w:r>
            <w:r w:rsidRPr="007100EA">
              <w:rPr>
                <w:rFonts w:asciiTheme="minorBidi" w:hAnsiTheme="minorBidi" w:hint="eastAsia"/>
                <w:sz w:val="32"/>
                <w:szCs w:val="32"/>
                <w:rtl/>
                <w:lang w:bidi="ar-IQ"/>
              </w:rPr>
              <w:t>ة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) والمنعقدة بتاريخ6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8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2025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تي تراستها العميد (الدكتورة ضحى بشير </w:t>
            </w:r>
            <w:proofErr w:type="gramStart"/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بدالله )ومعاوني</w:t>
            </w:r>
            <w:proofErr w:type="gramEnd"/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عميد للشؤون العلمية والإدارية وأعضاء مجلس الكلية وناقشت عدة أمور منها :</w:t>
            </w:r>
          </w:p>
          <w:p w14:paraId="35199115" w14:textId="50B72F9E" w:rsidR="00FC4C81" w:rsidRPr="00F446DB" w:rsidRDefault="007100EA" w:rsidP="007100EA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شكيل لجنة مناقشة طالبة الماجستير/ الإحصاء و المعلوماتية / بدور فلاح عبد خليفة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جنة مناقشة طالبة الدكتوراه/ علوم الحاسوب / غادة محمد طاهر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دكتوراه/ علوم الحاسوب / هيثم ثامر عبد القادر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دكتوراه/ علوم الحاسوب / عمار احمد عبدالله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دكتوراه/ علوم الحاسوب / زياد صفاء يونس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حديد لجان الامتحان الشامل لطلبة الدكتوراه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غيير عنوان رسالة ماجستير للطالبة رؤى بشير علي/ رياضيات بحتة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C07CF8" w:rsidRPr="00F446DB" w14:paraId="66568703" w14:textId="77777777" w:rsidTr="00CF6930">
        <w:tc>
          <w:tcPr>
            <w:tcW w:w="469" w:type="dxa"/>
            <w:vAlign w:val="center"/>
          </w:tcPr>
          <w:p w14:paraId="600569AA" w14:textId="201072C1" w:rsidR="00C07CF8" w:rsidRPr="00F446DB" w:rsidRDefault="00C07CF8" w:rsidP="00DB326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</w:p>
        </w:tc>
        <w:tc>
          <w:tcPr>
            <w:tcW w:w="8927" w:type="dxa"/>
            <w:vAlign w:val="center"/>
          </w:tcPr>
          <w:p w14:paraId="4394EDE2" w14:textId="77777777" w:rsidR="007100EA" w:rsidRPr="007100EA" w:rsidRDefault="007100EA" w:rsidP="007100EA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قدت كلية علوم الحاسوب والرياضيات (الجلسة التاسعة عشر المفتوح</w:t>
            </w:r>
            <w:r w:rsidRPr="007100EA">
              <w:rPr>
                <w:rFonts w:asciiTheme="minorBidi" w:hAnsiTheme="minorBidi" w:hint="eastAsia"/>
                <w:sz w:val="32"/>
                <w:szCs w:val="32"/>
                <w:rtl/>
                <w:lang w:bidi="ar-IQ"/>
              </w:rPr>
              <w:t>ة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) والمنعقدة بتاريخ 20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8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2025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تي تراستها العميد (الدكتورة ضحى بشير </w:t>
            </w:r>
            <w:proofErr w:type="gramStart"/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بدالله )ومعاوني</w:t>
            </w:r>
            <w:proofErr w:type="gramEnd"/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عميد للشؤون العلمية والإدارية وأعضاء مجلس الكلية وناقشت عدة أمور منها :</w:t>
            </w:r>
          </w:p>
          <w:p w14:paraId="4AB3948B" w14:textId="231C6C55" w:rsidR="00C07CF8" w:rsidRPr="007100EA" w:rsidRDefault="007100EA" w:rsidP="007100EA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شكيل لجنة مناقشة طالبة الماجستير/ البرمجيات/ رشا احمد محمود عباس الحديدي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البرمجيات/ مرفت محمد حامد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الرياضيات/ رؤى بشير علي شيخ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جنة مناقشة طالبة الدكتوراه/ علوم الحاسوب / شيماء شكيب محمد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دكتوراه/ علوم الحاسوب / كنعان جلال </w:t>
            </w:r>
            <w:proofErr w:type="spellStart"/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راخاس</w:t>
            </w:r>
            <w:proofErr w:type="spellEnd"/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دكتوراه/ علوم الحاسوب / أسامة ياسين محمد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100E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: تمديد دراسة طالب الدكتوراه / علي محمد احمد شيت / قسم علوم الحاسوب</w:t>
            </w:r>
            <w:r w:rsidRPr="007100E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.</w:t>
            </w:r>
          </w:p>
        </w:tc>
      </w:tr>
    </w:tbl>
    <w:p w14:paraId="1BF598F8" w14:textId="5C2E5D04" w:rsidR="00497E2D" w:rsidRPr="00F446DB" w:rsidRDefault="00497E2D" w:rsidP="00497E2D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F446DB" w14:paraId="000AADC0" w14:textId="77777777" w:rsidTr="004E7C2D">
        <w:tc>
          <w:tcPr>
            <w:tcW w:w="469" w:type="dxa"/>
            <w:shd w:val="clear" w:color="auto" w:fill="D5DCE4" w:themeFill="text2" w:themeFillTint="33"/>
            <w:vAlign w:val="center"/>
          </w:tcPr>
          <w:p w14:paraId="6E6DE9DD" w14:textId="77777777" w:rsidR="00BF3033" w:rsidRPr="00F446DB" w:rsidRDefault="00BF303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DCE4" w:themeFill="text2" w:themeFillTint="33"/>
            <w:vAlign w:val="center"/>
          </w:tcPr>
          <w:p w14:paraId="09B1AB70" w14:textId="18D97E22" w:rsidR="00BF3033" w:rsidRPr="00F446DB" w:rsidRDefault="00BF303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والاصدارات</w:t>
            </w:r>
          </w:p>
        </w:tc>
      </w:tr>
      <w:tr w:rsidR="00BF3033" w:rsidRPr="00F446DB" w14:paraId="2D26D358" w14:textId="77777777" w:rsidTr="004E7C2D">
        <w:tc>
          <w:tcPr>
            <w:tcW w:w="469" w:type="dxa"/>
            <w:vAlign w:val="center"/>
          </w:tcPr>
          <w:p w14:paraId="34B84BDC" w14:textId="5ABC3B09" w:rsidR="00BF3033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1D42F7BD" w14:textId="1DA1F42D" w:rsidR="00BF3033" w:rsidRPr="00F446DB" w:rsidRDefault="00BF3033" w:rsidP="002B4093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5AEEBA14" w14:textId="77777777" w:rsidR="00847F49" w:rsidRPr="00375DB7" w:rsidRDefault="00847F49" w:rsidP="00D609ED">
      <w:pPr>
        <w:bidi/>
        <w:rPr>
          <w:rFonts w:asciiTheme="minorBidi" w:hAnsiTheme="minorBidi"/>
          <w:sz w:val="32"/>
          <w:szCs w:val="32"/>
        </w:rPr>
      </w:pPr>
    </w:p>
    <w:sectPr w:rsidR="00847F49" w:rsidRPr="00375DB7" w:rsidSect="00EE6F11"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938"/>
    <w:multiLevelType w:val="hybridMultilevel"/>
    <w:tmpl w:val="8908680C"/>
    <w:lvl w:ilvl="0" w:tplc="E6AAB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1797E"/>
    <w:multiLevelType w:val="hybridMultilevel"/>
    <w:tmpl w:val="095A36B6"/>
    <w:lvl w:ilvl="0" w:tplc="D1684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5771"/>
    <w:multiLevelType w:val="hybridMultilevel"/>
    <w:tmpl w:val="A2BC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BF"/>
    <w:rsid w:val="0000113E"/>
    <w:rsid w:val="00014D14"/>
    <w:rsid w:val="00023B36"/>
    <w:rsid w:val="0003759D"/>
    <w:rsid w:val="000613E6"/>
    <w:rsid w:val="00065F8F"/>
    <w:rsid w:val="00084DD1"/>
    <w:rsid w:val="00091858"/>
    <w:rsid w:val="00093E02"/>
    <w:rsid w:val="000A2401"/>
    <w:rsid w:val="000A4BA4"/>
    <w:rsid w:val="000A6EF8"/>
    <w:rsid w:val="000C71AB"/>
    <w:rsid w:val="000C7440"/>
    <w:rsid w:val="000F0953"/>
    <w:rsid w:val="000F6E10"/>
    <w:rsid w:val="00110919"/>
    <w:rsid w:val="001111FC"/>
    <w:rsid w:val="001145DF"/>
    <w:rsid w:val="00131311"/>
    <w:rsid w:val="001367F3"/>
    <w:rsid w:val="001446CD"/>
    <w:rsid w:val="001466A7"/>
    <w:rsid w:val="0017089C"/>
    <w:rsid w:val="001735D8"/>
    <w:rsid w:val="00180449"/>
    <w:rsid w:val="00182BED"/>
    <w:rsid w:val="001960FF"/>
    <w:rsid w:val="00196FB1"/>
    <w:rsid w:val="001B5A27"/>
    <w:rsid w:val="001C44A6"/>
    <w:rsid w:val="001C704F"/>
    <w:rsid w:val="001D49FD"/>
    <w:rsid w:val="001D79BC"/>
    <w:rsid w:val="001E3525"/>
    <w:rsid w:val="001E5CDF"/>
    <w:rsid w:val="00202D3E"/>
    <w:rsid w:val="00204660"/>
    <w:rsid w:val="00204B89"/>
    <w:rsid w:val="00212529"/>
    <w:rsid w:val="00212757"/>
    <w:rsid w:val="002215BD"/>
    <w:rsid w:val="002249C6"/>
    <w:rsid w:val="00231293"/>
    <w:rsid w:val="0023260E"/>
    <w:rsid w:val="00236CB4"/>
    <w:rsid w:val="0024113F"/>
    <w:rsid w:val="00264AFB"/>
    <w:rsid w:val="00267AE2"/>
    <w:rsid w:val="00277AE9"/>
    <w:rsid w:val="00287A02"/>
    <w:rsid w:val="002915EB"/>
    <w:rsid w:val="00292708"/>
    <w:rsid w:val="0029540C"/>
    <w:rsid w:val="002A0633"/>
    <w:rsid w:val="002A1E8A"/>
    <w:rsid w:val="002A2E73"/>
    <w:rsid w:val="002A3398"/>
    <w:rsid w:val="002B4093"/>
    <w:rsid w:val="002B6486"/>
    <w:rsid w:val="002D4609"/>
    <w:rsid w:val="002F2420"/>
    <w:rsid w:val="002F3065"/>
    <w:rsid w:val="002F760A"/>
    <w:rsid w:val="003022A2"/>
    <w:rsid w:val="00304E6C"/>
    <w:rsid w:val="00305142"/>
    <w:rsid w:val="00306927"/>
    <w:rsid w:val="0030798A"/>
    <w:rsid w:val="00310B4B"/>
    <w:rsid w:val="00312605"/>
    <w:rsid w:val="003154DB"/>
    <w:rsid w:val="00320498"/>
    <w:rsid w:val="00322C38"/>
    <w:rsid w:val="00344ED3"/>
    <w:rsid w:val="00363E71"/>
    <w:rsid w:val="00375DB7"/>
    <w:rsid w:val="003A7419"/>
    <w:rsid w:val="003B47F3"/>
    <w:rsid w:val="003C5783"/>
    <w:rsid w:val="003D3AF8"/>
    <w:rsid w:val="003E689C"/>
    <w:rsid w:val="003E7A79"/>
    <w:rsid w:val="003F4FEE"/>
    <w:rsid w:val="0043380D"/>
    <w:rsid w:val="0044205E"/>
    <w:rsid w:val="0044456D"/>
    <w:rsid w:val="004465AC"/>
    <w:rsid w:val="00466E78"/>
    <w:rsid w:val="00494F1A"/>
    <w:rsid w:val="004968EE"/>
    <w:rsid w:val="00497E2D"/>
    <w:rsid w:val="004A6A10"/>
    <w:rsid w:val="004B289A"/>
    <w:rsid w:val="004B33B2"/>
    <w:rsid w:val="004B6BE9"/>
    <w:rsid w:val="004C2354"/>
    <w:rsid w:val="004C48E5"/>
    <w:rsid w:val="004D060E"/>
    <w:rsid w:val="004D29A0"/>
    <w:rsid w:val="004E7C2D"/>
    <w:rsid w:val="004F2260"/>
    <w:rsid w:val="0052227C"/>
    <w:rsid w:val="00522852"/>
    <w:rsid w:val="0053350D"/>
    <w:rsid w:val="005412B8"/>
    <w:rsid w:val="005558FC"/>
    <w:rsid w:val="00576CCA"/>
    <w:rsid w:val="005833E3"/>
    <w:rsid w:val="00584049"/>
    <w:rsid w:val="00587307"/>
    <w:rsid w:val="00587322"/>
    <w:rsid w:val="005876FA"/>
    <w:rsid w:val="005A1B47"/>
    <w:rsid w:val="005A322F"/>
    <w:rsid w:val="005B07A1"/>
    <w:rsid w:val="005C216C"/>
    <w:rsid w:val="005D5FFA"/>
    <w:rsid w:val="005F393B"/>
    <w:rsid w:val="0060011B"/>
    <w:rsid w:val="00610EBD"/>
    <w:rsid w:val="00613D97"/>
    <w:rsid w:val="00614000"/>
    <w:rsid w:val="006147B7"/>
    <w:rsid w:val="0062102B"/>
    <w:rsid w:val="006247CB"/>
    <w:rsid w:val="00634B03"/>
    <w:rsid w:val="00637F6A"/>
    <w:rsid w:val="0064020F"/>
    <w:rsid w:val="00641C33"/>
    <w:rsid w:val="00651F3C"/>
    <w:rsid w:val="00654BFF"/>
    <w:rsid w:val="00656E4E"/>
    <w:rsid w:val="0066276E"/>
    <w:rsid w:val="00662B12"/>
    <w:rsid w:val="006855F9"/>
    <w:rsid w:val="006869D0"/>
    <w:rsid w:val="00690A05"/>
    <w:rsid w:val="00695D6F"/>
    <w:rsid w:val="006A2B57"/>
    <w:rsid w:val="006A2F17"/>
    <w:rsid w:val="006A3FCD"/>
    <w:rsid w:val="006B5222"/>
    <w:rsid w:val="006B6E71"/>
    <w:rsid w:val="006C0A23"/>
    <w:rsid w:val="006C585D"/>
    <w:rsid w:val="006C744F"/>
    <w:rsid w:val="006C7A32"/>
    <w:rsid w:val="006D1674"/>
    <w:rsid w:val="006D6B02"/>
    <w:rsid w:val="006D7798"/>
    <w:rsid w:val="006E3A92"/>
    <w:rsid w:val="006F66E9"/>
    <w:rsid w:val="007100EA"/>
    <w:rsid w:val="0071408A"/>
    <w:rsid w:val="00720747"/>
    <w:rsid w:val="007309D0"/>
    <w:rsid w:val="007517F5"/>
    <w:rsid w:val="00753EC8"/>
    <w:rsid w:val="00757C0E"/>
    <w:rsid w:val="00761002"/>
    <w:rsid w:val="007713B0"/>
    <w:rsid w:val="0077266B"/>
    <w:rsid w:val="00774513"/>
    <w:rsid w:val="00780E13"/>
    <w:rsid w:val="007838BC"/>
    <w:rsid w:val="00794F00"/>
    <w:rsid w:val="007A0FD9"/>
    <w:rsid w:val="007A1CE3"/>
    <w:rsid w:val="007B2CEA"/>
    <w:rsid w:val="007C28E2"/>
    <w:rsid w:val="007C5136"/>
    <w:rsid w:val="007C692B"/>
    <w:rsid w:val="007D1C8C"/>
    <w:rsid w:val="007D41FD"/>
    <w:rsid w:val="007D6E64"/>
    <w:rsid w:val="007E26AC"/>
    <w:rsid w:val="007F1576"/>
    <w:rsid w:val="007F632C"/>
    <w:rsid w:val="007F7617"/>
    <w:rsid w:val="00801A4A"/>
    <w:rsid w:val="00810673"/>
    <w:rsid w:val="00811B8C"/>
    <w:rsid w:val="00814C9A"/>
    <w:rsid w:val="00824EC8"/>
    <w:rsid w:val="00836ADB"/>
    <w:rsid w:val="00847F49"/>
    <w:rsid w:val="00850B56"/>
    <w:rsid w:val="008626BD"/>
    <w:rsid w:val="008639D9"/>
    <w:rsid w:val="008757CB"/>
    <w:rsid w:val="008776D3"/>
    <w:rsid w:val="008823DE"/>
    <w:rsid w:val="00892344"/>
    <w:rsid w:val="008A50A8"/>
    <w:rsid w:val="008D02B8"/>
    <w:rsid w:val="008D5359"/>
    <w:rsid w:val="008D5F79"/>
    <w:rsid w:val="008D653F"/>
    <w:rsid w:val="008E3A56"/>
    <w:rsid w:val="009036C3"/>
    <w:rsid w:val="00903F88"/>
    <w:rsid w:val="0090454F"/>
    <w:rsid w:val="00910433"/>
    <w:rsid w:val="00913D49"/>
    <w:rsid w:val="00914760"/>
    <w:rsid w:val="00920822"/>
    <w:rsid w:val="009242A6"/>
    <w:rsid w:val="00927369"/>
    <w:rsid w:val="009342BB"/>
    <w:rsid w:val="0096238E"/>
    <w:rsid w:val="00977C58"/>
    <w:rsid w:val="00983937"/>
    <w:rsid w:val="00990B2F"/>
    <w:rsid w:val="009A41D8"/>
    <w:rsid w:val="009B65F2"/>
    <w:rsid w:val="009E4387"/>
    <w:rsid w:val="009E6158"/>
    <w:rsid w:val="00A01161"/>
    <w:rsid w:val="00A11316"/>
    <w:rsid w:val="00A167B8"/>
    <w:rsid w:val="00A43BE1"/>
    <w:rsid w:val="00A5743E"/>
    <w:rsid w:val="00A6204E"/>
    <w:rsid w:val="00A63ECB"/>
    <w:rsid w:val="00A71FEC"/>
    <w:rsid w:val="00A74B5A"/>
    <w:rsid w:val="00A81526"/>
    <w:rsid w:val="00A8155F"/>
    <w:rsid w:val="00AA2E13"/>
    <w:rsid w:val="00AB4D93"/>
    <w:rsid w:val="00AC59DD"/>
    <w:rsid w:val="00AD6D87"/>
    <w:rsid w:val="00AD7D62"/>
    <w:rsid w:val="00AE19DF"/>
    <w:rsid w:val="00AE328C"/>
    <w:rsid w:val="00AF2295"/>
    <w:rsid w:val="00AF614B"/>
    <w:rsid w:val="00B3389D"/>
    <w:rsid w:val="00B34B89"/>
    <w:rsid w:val="00B40FC0"/>
    <w:rsid w:val="00B52A72"/>
    <w:rsid w:val="00B80546"/>
    <w:rsid w:val="00B878C2"/>
    <w:rsid w:val="00B94DA4"/>
    <w:rsid w:val="00BA0A45"/>
    <w:rsid w:val="00BA0C1F"/>
    <w:rsid w:val="00BA52CE"/>
    <w:rsid w:val="00BC60EE"/>
    <w:rsid w:val="00BD059F"/>
    <w:rsid w:val="00BD0980"/>
    <w:rsid w:val="00BD66CB"/>
    <w:rsid w:val="00BE46A2"/>
    <w:rsid w:val="00BE4DB9"/>
    <w:rsid w:val="00BF09D0"/>
    <w:rsid w:val="00BF3033"/>
    <w:rsid w:val="00C07CF8"/>
    <w:rsid w:val="00C5117E"/>
    <w:rsid w:val="00C5375C"/>
    <w:rsid w:val="00C54240"/>
    <w:rsid w:val="00C616DD"/>
    <w:rsid w:val="00C6502E"/>
    <w:rsid w:val="00C800C5"/>
    <w:rsid w:val="00C8078E"/>
    <w:rsid w:val="00C847FD"/>
    <w:rsid w:val="00C911C9"/>
    <w:rsid w:val="00CC0F0D"/>
    <w:rsid w:val="00CC6960"/>
    <w:rsid w:val="00CE2074"/>
    <w:rsid w:val="00CE44EE"/>
    <w:rsid w:val="00CF25D0"/>
    <w:rsid w:val="00CF6930"/>
    <w:rsid w:val="00D00209"/>
    <w:rsid w:val="00D22EBF"/>
    <w:rsid w:val="00D307FE"/>
    <w:rsid w:val="00D43527"/>
    <w:rsid w:val="00D460DE"/>
    <w:rsid w:val="00D56B72"/>
    <w:rsid w:val="00D609ED"/>
    <w:rsid w:val="00D669FC"/>
    <w:rsid w:val="00D734FE"/>
    <w:rsid w:val="00D741D8"/>
    <w:rsid w:val="00D8221E"/>
    <w:rsid w:val="00D85F00"/>
    <w:rsid w:val="00D92D1C"/>
    <w:rsid w:val="00D92EC0"/>
    <w:rsid w:val="00DA1581"/>
    <w:rsid w:val="00DA1D4B"/>
    <w:rsid w:val="00DB27C6"/>
    <w:rsid w:val="00DB326A"/>
    <w:rsid w:val="00DE00A1"/>
    <w:rsid w:val="00DE04F2"/>
    <w:rsid w:val="00DF3F40"/>
    <w:rsid w:val="00DF557D"/>
    <w:rsid w:val="00E20837"/>
    <w:rsid w:val="00E33122"/>
    <w:rsid w:val="00E34FAB"/>
    <w:rsid w:val="00E41365"/>
    <w:rsid w:val="00E6339F"/>
    <w:rsid w:val="00E94695"/>
    <w:rsid w:val="00EB00A9"/>
    <w:rsid w:val="00EB1996"/>
    <w:rsid w:val="00EB644C"/>
    <w:rsid w:val="00EC66A1"/>
    <w:rsid w:val="00ED198C"/>
    <w:rsid w:val="00ED4042"/>
    <w:rsid w:val="00ED53B4"/>
    <w:rsid w:val="00EE6F11"/>
    <w:rsid w:val="00F1030D"/>
    <w:rsid w:val="00F22FE6"/>
    <w:rsid w:val="00F27B06"/>
    <w:rsid w:val="00F446DB"/>
    <w:rsid w:val="00F53BA2"/>
    <w:rsid w:val="00F55F23"/>
    <w:rsid w:val="00F565A9"/>
    <w:rsid w:val="00F614C6"/>
    <w:rsid w:val="00F71B5B"/>
    <w:rsid w:val="00F83572"/>
    <w:rsid w:val="00F906A2"/>
    <w:rsid w:val="00F91363"/>
    <w:rsid w:val="00F92200"/>
    <w:rsid w:val="00F93E52"/>
    <w:rsid w:val="00F96BB3"/>
    <w:rsid w:val="00F97849"/>
    <w:rsid w:val="00FA5597"/>
    <w:rsid w:val="00FC4C81"/>
    <w:rsid w:val="00FE255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CF93"/>
  <w15:docId w15:val="{738D0931-DF36-4BAC-9EC9-F2271597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33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5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4F71-4742-4794-B4FD-796B3C50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Wazzan</dc:creator>
  <cp:lastModifiedBy>Maher</cp:lastModifiedBy>
  <cp:revision>2</cp:revision>
  <cp:lastPrinted>2025-06-29T08:29:00Z</cp:lastPrinted>
  <dcterms:created xsi:type="dcterms:W3CDTF">2025-09-17T06:29:00Z</dcterms:created>
  <dcterms:modified xsi:type="dcterms:W3CDTF">2025-09-17T06:29:00Z</dcterms:modified>
</cp:coreProperties>
</file>